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BD1" w:rsidRDefault="00D92BD1" w:rsidP="004B2004">
      <w:pPr>
        <w:rPr>
          <w:rFonts w:ascii="Times New Roman" w:hAnsi="Times New Roman" w:cs="Times New Roman"/>
          <w:b/>
        </w:rPr>
      </w:pPr>
    </w:p>
    <w:p w:rsidR="004B2004" w:rsidRPr="004B2004" w:rsidRDefault="004B2004" w:rsidP="004B2004">
      <w:pPr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Форма 2.4.</w:t>
      </w:r>
    </w:p>
    <w:p w:rsidR="003B2B81" w:rsidRPr="00537B6D" w:rsidRDefault="004B2004" w:rsidP="00537B6D">
      <w:pPr>
        <w:rPr>
          <w:rFonts w:ascii="Times New Roman" w:hAnsi="Times New Roman" w:cs="Times New Roman"/>
          <w:b/>
          <w:sz w:val="24"/>
        </w:rPr>
      </w:pPr>
      <w:r w:rsidRPr="004B2004">
        <w:rPr>
          <w:rFonts w:ascii="Times New Roman" w:hAnsi="Times New Roman" w:cs="Times New Roman"/>
          <w:b/>
        </w:rPr>
        <w:t xml:space="preserve">Сведения об оказываемых коммунальных </w:t>
      </w:r>
      <w:r w:rsidRPr="00C777DB">
        <w:rPr>
          <w:rFonts w:ascii="Times New Roman" w:hAnsi="Times New Roman" w:cs="Times New Roman"/>
          <w:b/>
        </w:rPr>
        <w:t>услугах</w:t>
      </w:r>
      <w:r w:rsidR="003B2B81" w:rsidRPr="00C777DB">
        <w:rPr>
          <w:rFonts w:ascii="Times New Roman" w:hAnsi="Times New Roman" w:cs="Times New Roman"/>
          <w:b/>
        </w:rPr>
        <w:t xml:space="preserve"> </w:t>
      </w:r>
      <w:r w:rsidR="00C777DB" w:rsidRPr="00C777DB">
        <w:rPr>
          <w:rFonts w:ascii="Times New Roman" w:hAnsi="Times New Roman" w:cs="Times New Roman"/>
          <w:b/>
        </w:rPr>
        <w:t xml:space="preserve"> ул. Адмирала </w:t>
      </w:r>
      <w:r w:rsidR="003B2B81" w:rsidRPr="00C777DB">
        <w:rPr>
          <w:rFonts w:ascii="Times New Roman" w:hAnsi="Times New Roman" w:cs="Times New Roman"/>
          <w:b/>
        </w:rPr>
        <w:t xml:space="preserve"> </w:t>
      </w:r>
      <w:proofErr w:type="spellStart"/>
      <w:r w:rsidR="006852BD">
        <w:rPr>
          <w:rFonts w:ascii="Times New Roman" w:hAnsi="Times New Roman" w:cs="Times New Roman"/>
          <w:b/>
        </w:rPr>
        <w:t>Черокова</w:t>
      </w:r>
      <w:proofErr w:type="spellEnd"/>
      <w:r w:rsidR="003B2B81" w:rsidRPr="00C777DB">
        <w:rPr>
          <w:rFonts w:ascii="Times New Roman" w:hAnsi="Times New Roman" w:cs="Times New Roman"/>
          <w:b/>
        </w:rPr>
        <w:t xml:space="preserve"> </w:t>
      </w:r>
      <w:r w:rsidR="00E166C6">
        <w:rPr>
          <w:rFonts w:ascii="Times New Roman" w:hAnsi="Times New Roman" w:cs="Times New Roman"/>
          <w:b/>
        </w:rPr>
        <w:t xml:space="preserve">, </w:t>
      </w:r>
      <w:r w:rsidR="003B2B81" w:rsidRPr="00C777DB">
        <w:rPr>
          <w:rFonts w:ascii="Times New Roman" w:hAnsi="Times New Roman" w:cs="Times New Roman"/>
          <w:b/>
        </w:rPr>
        <w:t>д</w:t>
      </w:r>
      <w:r w:rsidR="00E166C6">
        <w:rPr>
          <w:rFonts w:ascii="Times New Roman" w:hAnsi="Times New Roman" w:cs="Times New Roman"/>
          <w:b/>
        </w:rPr>
        <w:t xml:space="preserve">ом </w:t>
      </w:r>
      <w:r w:rsidR="00085533">
        <w:rPr>
          <w:rFonts w:ascii="Times New Roman" w:hAnsi="Times New Roman" w:cs="Times New Roman"/>
          <w:b/>
        </w:rPr>
        <w:t>20</w:t>
      </w:r>
      <w:r w:rsidR="005C207B">
        <w:rPr>
          <w:rFonts w:ascii="Times New Roman" w:hAnsi="Times New Roman" w:cs="Times New Roman"/>
          <w:b/>
          <w:sz w:val="24"/>
        </w:rPr>
        <w:t>, литера В</w:t>
      </w: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1559"/>
        <w:gridCol w:w="2410"/>
        <w:gridCol w:w="992"/>
      </w:tblGrid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3B2B81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B9216B" w:rsidP="008772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5-2016/</w:t>
            </w:r>
            <w:r w:rsidR="00D71A00">
              <w:rPr>
                <w:rFonts w:ascii="Times New Roman" w:hAnsi="Times New Roman" w:cs="Times New Roman"/>
                <w:b/>
              </w:rPr>
              <w:t>0</w:t>
            </w:r>
            <w:r w:rsidR="00E41FB9">
              <w:rPr>
                <w:rFonts w:ascii="Times New Roman" w:hAnsi="Times New Roman" w:cs="Times New Roman"/>
                <w:b/>
              </w:rPr>
              <w:t>1-0</w:t>
            </w:r>
            <w:r w:rsidR="008772EA">
              <w:rPr>
                <w:rFonts w:ascii="Times New Roman" w:hAnsi="Times New Roman" w:cs="Times New Roman"/>
                <w:b/>
              </w:rPr>
              <w:t>1</w:t>
            </w:r>
            <w:r w:rsidR="00E41FB9">
              <w:rPr>
                <w:rFonts w:ascii="Times New Roman" w:hAnsi="Times New Roman" w:cs="Times New Roman"/>
                <w:b/>
              </w:rPr>
              <w:t>-201</w:t>
            </w:r>
            <w:r w:rsidR="008772EA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952EC8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82110D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0D" w:rsidRPr="004B2004" w:rsidRDefault="0082110D" w:rsidP="008211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843BE4" w:rsidP="00843B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1</w:t>
            </w:r>
            <w:r w:rsidR="00E41FB9">
              <w:rPr>
                <w:rFonts w:ascii="Times New Roman" w:hAnsi="Times New Roman" w:cs="Times New Roman"/>
              </w:rPr>
              <w:t>/1.</w:t>
            </w:r>
            <w:r>
              <w:rPr>
                <w:rFonts w:ascii="Times New Roman" w:hAnsi="Times New Roman" w:cs="Times New Roman"/>
              </w:rPr>
              <w:t>9</w:t>
            </w:r>
            <w:r w:rsidR="00E41FB9">
              <w:rPr>
                <w:rFonts w:ascii="Times New Roman" w:hAnsi="Times New Roman" w:cs="Times New Roman"/>
              </w:rPr>
              <w:t>7</w:t>
            </w:r>
          </w:p>
        </w:tc>
      </w:tr>
      <w:tr w:rsidR="00952EC8" w:rsidRPr="004B2004" w:rsidTr="00952EC8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3B2B81" w:rsidRDefault="0082110D" w:rsidP="00685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Петербургская сбытовая компания»</w:t>
            </w:r>
          </w:p>
        </w:tc>
      </w:tr>
      <w:tr w:rsidR="00952EC8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3B2B81" w:rsidRDefault="00952EC8" w:rsidP="0082110D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 w:rsidR="0082110D">
              <w:rPr>
                <w:rFonts w:ascii="Times New Roman" w:hAnsi="Times New Roman" w:cs="Times New Roman"/>
              </w:rPr>
              <w:t>4</w:t>
            </w:r>
            <w:r w:rsidR="006852BD">
              <w:rPr>
                <w:rFonts w:ascii="Times New Roman" w:hAnsi="Times New Roman" w:cs="Times New Roman"/>
              </w:rPr>
              <w:t>1</w:t>
            </w:r>
            <w:r w:rsidR="0082110D">
              <w:rPr>
                <w:rFonts w:ascii="Times New Roman" w:hAnsi="Times New Roman" w:cs="Times New Roman"/>
              </w:rPr>
              <w:t>322249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3B2B81" w:rsidRDefault="00B9216B" w:rsidP="00685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/16-АЧ20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3B2B81" w:rsidRDefault="00B9216B" w:rsidP="00685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05-2016</w:t>
            </w:r>
          </w:p>
        </w:tc>
      </w:tr>
      <w:tr w:rsidR="00952EC8" w:rsidRPr="004B2004" w:rsidTr="00952EC8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8772EA" w:rsidP="00B921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952EC8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8772EA" w:rsidP="008772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  <w:r w:rsidR="00952EC8">
              <w:rPr>
                <w:rFonts w:ascii="Times New Roman" w:hAnsi="Times New Roman" w:cs="Times New Roman"/>
              </w:rPr>
              <w:t>-р</w:t>
            </w:r>
          </w:p>
        </w:tc>
      </w:tr>
      <w:tr w:rsidR="00952EC8" w:rsidRPr="004B2004" w:rsidTr="00952EC8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FA2950" w:rsidP="008772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8772EA">
              <w:rPr>
                <w:rFonts w:ascii="Times New Roman" w:hAnsi="Times New Roman" w:cs="Times New Roman"/>
              </w:rPr>
              <w:t>1</w:t>
            </w:r>
            <w:r w:rsidR="00952EC8">
              <w:rPr>
                <w:rFonts w:ascii="Times New Roman" w:hAnsi="Times New Roman" w:cs="Times New Roman"/>
              </w:rPr>
              <w:t>-201</w:t>
            </w:r>
            <w:r w:rsidR="008772EA">
              <w:rPr>
                <w:rFonts w:ascii="Times New Roman" w:hAnsi="Times New Roman" w:cs="Times New Roman"/>
              </w:rPr>
              <w:t>8</w:t>
            </w:r>
          </w:p>
        </w:tc>
      </w:tr>
      <w:tr w:rsidR="00952EC8" w:rsidRPr="004B2004" w:rsidTr="00175715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ет </w:t>
            </w:r>
            <w:r w:rsidR="00952EC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11</w:t>
            </w:r>
          </w:p>
        </w:tc>
      </w:tr>
      <w:tr w:rsidR="00952EC8" w:rsidRPr="004B2004" w:rsidTr="00175715">
        <w:trPr>
          <w:trHeight w:val="1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952EC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</w:t>
            </w:r>
            <w:r>
              <w:rPr>
                <w:rFonts w:ascii="Times New Roman" w:hAnsi="Times New Roman" w:cs="Times New Roman"/>
              </w:rPr>
              <w:t>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952EC8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952EC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  <w:r w:rsidR="00952EC8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952EC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ет </w:t>
            </w:r>
            <w:r w:rsidR="00952EC8">
              <w:rPr>
                <w:rFonts w:ascii="Times New Roman" w:hAnsi="Times New Roman" w:cs="Times New Roman"/>
              </w:rPr>
              <w:t>1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122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</w:tr>
      <w:tr w:rsidR="00952EC8" w:rsidRPr="004B2004" w:rsidTr="00175715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2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</w:tr>
      <w:tr w:rsidR="00952EC8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3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952EC8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4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952EC8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5 чел</w:t>
            </w:r>
            <w:r>
              <w:rPr>
                <w:rFonts w:ascii="Times New Roman" w:hAnsi="Times New Roman" w:cs="Times New Roman"/>
              </w:rPr>
              <w:t>.</w:t>
            </w:r>
            <w:r w:rsidR="00952EC8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175715" w:rsidRPr="004B2004" w:rsidTr="00175715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</w:tr>
      <w:tr w:rsidR="00175715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175715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="0012259F">
              <w:rPr>
                <w:rFonts w:ascii="Times New Roman" w:hAnsi="Times New Roman" w:cs="Times New Roman"/>
              </w:rPr>
              <w:t>4</w:t>
            </w:r>
          </w:p>
        </w:tc>
      </w:tr>
      <w:tr w:rsidR="00175715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175715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175715" w:rsidRPr="004B2004" w:rsidTr="00175715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175715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175715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175715" w:rsidRPr="004B2004" w:rsidTr="00175715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175715" w:rsidRPr="004B2004" w:rsidTr="00DD24D4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</w:t>
            </w:r>
            <w:r w:rsidR="00AD1A7B">
              <w:rPr>
                <w:rFonts w:ascii="Times New Roman" w:hAnsi="Times New Roman" w:cs="Times New Roman"/>
              </w:rPr>
              <w:t>месс.</w:t>
            </w:r>
          </w:p>
        </w:tc>
      </w:tr>
      <w:tr w:rsidR="00952EC8" w:rsidRPr="004B2004" w:rsidTr="00DD24D4">
        <w:trPr>
          <w:trHeight w:val="1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D71A0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71A00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D24D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952EC8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D24D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182BFE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952EC8" w:rsidRPr="00AC1D3C" w:rsidTr="00952EC8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AC1D3C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AD1A7B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2259F">
              <w:rPr>
                <w:rFonts w:ascii="Times New Roman" w:hAnsi="Times New Roman" w:cs="Times New Roman"/>
              </w:rPr>
              <w:t>9</w:t>
            </w:r>
            <w:r w:rsidR="000F5CB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9</w:t>
            </w:r>
            <w:r w:rsidR="000F5CB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52EC8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0F5CBF">
              <w:rPr>
                <w:rFonts w:ascii="Times New Roman" w:hAnsi="Times New Roman" w:cs="Times New Roman"/>
              </w:rPr>
              <w:t>-р</w:t>
            </w:r>
          </w:p>
        </w:tc>
      </w:tr>
      <w:tr w:rsidR="00D71A00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A00" w:rsidRPr="004B2004" w:rsidRDefault="00D71A0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A00" w:rsidRPr="004B2004" w:rsidRDefault="00D71A0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A00" w:rsidRPr="004B2004" w:rsidRDefault="00D71A0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00" w:rsidRDefault="00D71A0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D71A00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A00" w:rsidRPr="004B2004" w:rsidRDefault="00D71A0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A00" w:rsidRPr="004B2004" w:rsidRDefault="00D71A0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A00" w:rsidRPr="004B2004" w:rsidRDefault="00D71A0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00" w:rsidRDefault="00D71A0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952EC8" w:rsidRPr="004B2004" w:rsidTr="000F5CBF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AD1A7B" w:rsidRPr="004B2004" w:rsidRDefault="00AD1A7B" w:rsidP="004B2004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D1A7B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D71A00" w:rsidP="008772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5-2016/0</w:t>
            </w:r>
            <w:r w:rsidR="00E41FB9">
              <w:rPr>
                <w:rFonts w:ascii="Times New Roman" w:hAnsi="Times New Roman" w:cs="Times New Roman"/>
                <w:b/>
              </w:rPr>
              <w:t>1-</w:t>
            </w:r>
            <w:r w:rsidR="00B9216B">
              <w:rPr>
                <w:rFonts w:ascii="Times New Roman" w:hAnsi="Times New Roman" w:cs="Times New Roman"/>
                <w:b/>
              </w:rPr>
              <w:t>0</w:t>
            </w:r>
            <w:r w:rsidR="008772EA">
              <w:rPr>
                <w:rFonts w:ascii="Times New Roman" w:hAnsi="Times New Roman" w:cs="Times New Roman"/>
                <w:b/>
              </w:rPr>
              <w:t>1</w:t>
            </w:r>
            <w:r w:rsidR="00E41FB9">
              <w:rPr>
                <w:rFonts w:ascii="Times New Roman" w:hAnsi="Times New Roman" w:cs="Times New Roman"/>
                <w:b/>
              </w:rPr>
              <w:t>-201</w:t>
            </w:r>
            <w:r w:rsidR="008772EA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D1A7B" w:rsidRPr="00467230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67230" w:rsidRDefault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67230" w:rsidRDefault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67230" w:rsidRDefault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67230" w:rsidRDefault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AD1A7B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D1A7B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D1A7B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E41FB9" w:rsidP="00843B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43BE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="00843BE4">
              <w:rPr>
                <w:rFonts w:ascii="Times New Roman" w:hAnsi="Times New Roman" w:cs="Times New Roman"/>
              </w:rPr>
              <w:t>99</w:t>
            </w:r>
          </w:p>
        </w:tc>
      </w:tr>
      <w:tr w:rsidR="00AD1A7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3B2B81" w:rsidRDefault="0082110D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AD1A7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3B2B81" w:rsidRDefault="00AD1A7B" w:rsidP="0082110D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>
              <w:rPr>
                <w:rFonts w:ascii="Times New Roman" w:hAnsi="Times New Roman" w:cs="Times New Roman"/>
              </w:rPr>
              <w:t>3</w:t>
            </w:r>
            <w:r w:rsidR="0082110D">
              <w:rPr>
                <w:rFonts w:ascii="Times New Roman" w:hAnsi="Times New Roman" w:cs="Times New Roman"/>
              </w:rPr>
              <w:t>0000426</w:t>
            </w:r>
          </w:p>
        </w:tc>
      </w:tr>
      <w:tr w:rsidR="00AD1A7B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3B2B81" w:rsidRDefault="00B9216B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21553-ЖФ-ВС-В</w:t>
            </w:r>
          </w:p>
        </w:tc>
      </w:tr>
      <w:tr w:rsidR="00AD1A7B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3B2B81" w:rsidRDefault="00B9216B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1-2016</w:t>
            </w:r>
          </w:p>
        </w:tc>
      </w:tr>
      <w:tr w:rsidR="00AD1A7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8772EA" w:rsidP="00F45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B9216B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D1A7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B9216B" w:rsidP="008772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8772EA">
              <w:rPr>
                <w:rFonts w:ascii="Times New Roman" w:hAnsi="Times New Roman" w:cs="Times New Roman"/>
              </w:rPr>
              <w:t>5</w:t>
            </w:r>
            <w:r w:rsidR="00AD1A7B">
              <w:rPr>
                <w:rFonts w:ascii="Times New Roman" w:hAnsi="Times New Roman" w:cs="Times New Roman"/>
              </w:rPr>
              <w:t>-р</w:t>
            </w:r>
          </w:p>
        </w:tc>
      </w:tr>
      <w:tr w:rsidR="00AD1A7B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AD1A7B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F45DC5" w:rsidP="008772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8772EA"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-201</w:t>
            </w:r>
            <w:r w:rsidR="008772EA">
              <w:rPr>
                <w:rFonts w:ascii="Times New Roman" w:hAnsi="Times New Roman" w:cs="Times New Roman"/>
              </w:rPr>
              <w:t>8</w:t>
            </w:r>
          </w:p>
        </w:tc>
      </w:tr>
      <w:tr w:rsidR="00AD1A7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911A95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</w:tc>
      </w:tr>
      <w:tr w:rsidR="00AD1A7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 w:rsidP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AD1A7B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D71A00" w:rsidP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 w:rsidP="00D71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D71A00">
              <w:rPr>
                <w:rFonts w:ascii="Times New Roman" w:hAnsi="Times New Roman" w:cs="Times New Roman"/>
              </w:rPr>
              <w:t>55</w:t>
            </w:r>
          </w:p>
        </w:tc>
      </w:tr>
      <w:tr w:rsidR="00AD1A7B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Default="00AD1A7B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182BFE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AD1A7B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AC1D3C" w:rsidRDefault="00AD1A7B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11A9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1A95" w:rsidRPr="004B2004" w:rsidRDefault="00911A9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1A95" w:rsidRPr="004B2004" w:rsidRDefault="00911A95" w:rsidP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1A95" w:rsidRPr="004B2004" w:rsidRDefault="00911A9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95" w:rsidRDefault="00911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911A95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1A95" w:rsidRPr="004B2004" w:rsidRDefault="00911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1A95" w:rsidRPr="004B2004" w:rsidRDefault="00911A95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1A95" w:rsidRPr="004B2004" w:rsidRDefault="00911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95" w:rsidRDefault="00911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р</w:t>
            </w:r>
          </w:p>
        </w:tc>
      </w:tr>
      <w:tr w:rsidR="00D71A00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A00" w:rsidRPr="004B2004" w:rsidRDefault="00D71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A00" w:rsidRPr="004B2004" w:rsidRDefault="00D71A00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A00" w:rsidRPr="004B2004" w:rsidRDefault="00D71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00" w:rsidRDefault="00D71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D71A00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A00" w:rsidRPr="004B2004" w:rsidRDefault="00D71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A00" w:rsidRPr="004B2004" w:rsidRDefault="00D71A00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A00" w:rsidRPr="004B2004" w:rsidRDefault="00D71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00" w:rsidRDefault="00D71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AD1A7B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Default="00AD1A7B" w:rsidP="000F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48069A" w:rsidRDefault="0048069A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D1A7B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E41FB9" w:rsidP="008772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5-2016/</w:t>
            </w:r>
            <w:r w:rsidR="00D71A00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1-</w:t>
            </w:r>
            <w:r w:rsidR="00B9216B">
              <w:rPr>
                <w:rFonts w:ascii="Times New Roman" w:hAnsi="Times New Roman" w:cs="Times New Roman"/>
                <w:b/>
              </w:rPr>
              <w:t>0</w:t>
            </w:r>
            <w:r w:rsidR="008772EA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-201</w:t>
            </w:r>
            <w:r w:rsidR="008772EA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9256E6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67230" w:rsidRDefault="00372645" w:rsidP="003726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  <w:r w:rsidR="00BF7D39">
              <w:rPr>
                <w:rFonts w:ascii="Times New Roman" w:hAnsi="Times New Roman" w:cs="Times New Roman"/>
                <w:b/>
              </w:rPr>
              <w:t>олодная вода</w:t>
            </w:r>
            <w:r w:rsidR="00AD1A7B">
              <w:rPr>
                <w:rFonts w:ascii="Times New Roman" w:hAnsi="Times New Roman" w:cs="Times New Roman"/>
                <w:b/>
              </w:rPr>
              <w:t xml:space="preserve"> для </w:t>
            </w:r>
            <w:r>
              <w:rPr>
                <w:rFonts w:ascii="Times New Roman" w:hAnsi="Times New Roman" w:cs="Times New Roman"/>
                <w:b/>
              </w:rPr>
              <w:t>нужд</w:t>
            </w:r>
            <w:r w:rsidR="00AD1A7B">
              <w:rPr>
                <w:rFonts w:ascii="Times New Roman" w:hAnsi="Times New Roman" w:cs="Times New Roman"/>
                <w:b/>
              </w:rPr>
              <w:t xml:space="preserve"> ГВС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5048F8" w:rsidRDefault="00E41FB9" w:rsidP="002C02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C02A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="002C02A1">
              <w:rPr>
                <w:rFonts w:ascii="Times New Roman" w:hAnsi="Times New Roman" w:cs="Times New Roman"/>
              </w:rPr>
              <w:t>99</w:t>
            </w:r>
          </w:p>
        </w:tc>
      </w:tr>
      <w:tr w:rsidR="0082110D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0D" w:rsidRPr="003B2B81" w:rsidRDefault="0082110D" w:rsidP="008211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82110D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0D" w:rsidRPr="003B2B81" w:rsidRDefault="0082110D" w:rsidP="0082110D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>
              <w:rPr>
                <w:rFonts w:ascii="Times New Roman" w:hAnsi="Times New Roman" w:cs="Times New Roman"/>
              </w:rPr>
              <w:t>30000426</w:t>
            </w:r>
          </w:p>
        </w:tc>
      </w:tr>
      <w:tr w:rsidR="00B9216B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6B" w:rsidRPr="003B2B81" w:rsidRDefault="00B9216B" w:rsidP="00843B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21553-ЖФ-ВС-В</w:t>
            </w:r>
          </w:p>
        </w:tc>
      </w:tr>
      <w:tr w:rsidR="00B9216B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6B" w:rsidRPr="003B2B81" w:rsidRDefault="00B9216B" w:rsidP="00843B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1-2016</w:t>
            </w:r>
          </w:p>
        </w:tc>
      </w:tr>
      <w:tr w:rsidR="00B9216B" w:rsidRPr="004B2004" w:rsidTr="00952EC8">
        <w:trPr>
          <w:trHeight w:val="195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6B" w:rsidRPr="004B2004" w:rsidRDefault="008772EA" w:rsidP="00F45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B9216B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B9216B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216B" w:rsidRDefault="00B921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6B" w:rsidRPr="004B2004" w:rsidRDefault="00B9216B" w:rsidP="008772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8772E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р</w:t>
            </w:r>
          </w:p>
        </w:tc>
      </w:tr>
      <w:tr w:rsidR="00B9216B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Default="00B921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B9216B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6B" w:rsidRPr="005048F8" w:rsidRDefault="00B9216B" w:rsidP="008772EA">
            <w:pPr>
              <w:rPr>
                <w:rFonts w:ascii="Times New Roman" w:hAnsi="Times New Roman" w:cs="Times New Roman"/>
              </w:rPr>
            </w:pPr>
            <w:r w:rsidRPr="005048F8">
              <w:rPr>
                <w:rFonts w:ascii="Times New Roman" w:hAnsi="Times New Roman" w:cs="Times New Roman"/>
              </w:rPr>
              <w:t>01-0</w:t>
            </w:r>
            <w:r w:rsidR="008772EA">
              <w:rPr>
                <w:rFonts w:ascii="Times New Roman" w:hAnsi="Times New Roman" w:cs="Times New Roman"/>
              </w:rPr>
              <w:t>1</w:t>
            </w:r>
            <w:r w:rsidRPr="005048F8">
              <w:rPr>
                <w:rFonts w:ascii="Times New Roman" w:hAnsi="Times New Roman" w:cs="Times New Roman"/>
              </w:rPr>
              <w:t>-201</w:t>
            </w:r>
            <w:r w:rsidR="008772EA">
              <w:rPr>
                <w:rFonts w:ascii="Times New Roman" w:hAnsi="Times New Roman" w:cs="Times New Roman"/>
              </w:rPr>
              <w:t>8</w:t>
            </w:r>
          </w:p>
        </w:tc>
      </w:tr>
      <w:tr w:rsidR="00B9216B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6B" w:rsidRPr="004B2004" w:rsidRDefault="00B9216B" w:rsidP="002E19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8</w:t>
            </w:r>
          </w:p>
        </w:tc>
      </w:tr>
      <w:tr w:rsidR="00B9216B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Default="00B921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B9216B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D71A0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6B" w:rsidRPr="004B2004" w:rsidRDefault="00B9216B" w:rsidP="00D71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D71A00">
              <w:rPr>
                <w:rFonts w:ascii="Times New Roman" w:hAnsi="Times New Roman" w:cs="Times New Roman"/>
              </w:rPr>
              <w:t>34</w:t>
            </w:r>
          </w:p>
        </w:tc>
      </w:tr>
      <w:tr w:rsidR="00B9216B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Default="00B921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 общего имущества в мес.</w:t>
            </w:r>
          </w:p>
        </w:tc>
      </w:tr>
      <w:tr w:rsidR="00B9216B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Pr="00AC1D3C" w:rsidRDefault="00B9216B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9216B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6B" w:rsidRDefault="00B921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B9216B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6B" w:rsidRDefault="00B921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р</w:t>
            </w:r>
          </w:p>
        </w:tc>
      </w:tr>
      <w:tr w:rsidR="00D71A00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A00" w:rsidRPr="004B2004" w:rsidRDefault="00D71A0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A00" w:rsidRPr="004B2004" w:rsidRDefault="00D71A0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A00" w:rsidRPr="004B2004" w:rsidRDefault="00D71A0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00" w:rsidRDefault="00D71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D71A00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A00" w:rsidRPr="004B2004" w:rsidRDefault="00D71A0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A00" w:rsidRPr="004B2004" w:rsidRDefault="00D71A0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A00" w:rsidRPr="004B2004" w:rsidRDefault="00D71A0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00" w:rsidRDefault="00D71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B9216B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6B" w:rsidRDefault="00B9216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p w:rsidR="009256E6" w:rsidRDefault="009256E6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D1A7B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B9216B" w:rsidP="008772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5-2016/</w:t>
            </w:r>
            <w:r w:rsidR="00D71A00">
              <w:rPr>
                <w:rFonts w:ascii="Times New Roman" w:hAnsi="Times New Roman" w:cs="Times New Roman"/>
                <w:b/>
              </w:rPr>
              <w:t>0</w:t>
            </w:r>
            <w:r w:rsidR="00E41FB9">
              <w:rPr>
                <w:rFonts w:ascii="Times New Roman" w:hAnsi="Times New Roman" w:cs="Times New Roman"/>
                <w:b/>
              </w:rPr>
              <w:t>1-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8772EA">
              <w:rPr>
                <w:rFonts w:ascii="Times New Roman" w:hAnsi="Times New Roman" w:cs="Times New Roman"/>
                <w:b/>
              </w:rPr>
              <w:t>1</w:t>
            </w:r>
            <w:r w:rsidR="00E41FB9">
              <w:rPr>
                <w:rFonts w:ascii="Times New Roman" w:hAnsi="Times New Roman" w:cs="Times New Roman"/>
                <w:b/>
              </w:rPr>
              <w:t>-201</w:t>
            </w:r>
            <w:r w:rsidR="008772EA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372645" w:rsidP="009256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пловая энергия для подогрева холодной воды для нужд ГВС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8A4E4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E51537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4B2004" w:rsidRDefault="002C02A1" w:rsidP="00E41F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8.72</w:t>
            </w:r>
          </w:p>
        </w:tc>
      </w:tr>
      <w:tr w:rsidR="006852BD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D" w:rsidRPr="003B2B81" w:rsidRDefault="0082110D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6852BD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D" w:rsidRPr="003B2B81" w:rsidRDefault="006852BD" w:rsidP="0082110D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 w:rsidR="0082110D">
              <w:rPr>
                <w:rFonts w:ascii="Times New Roman" w:hAnsi="Times New Roman" w:cs="Times New Roman"/>
              </w:rPr>
              <w:t>30001028</w:t>
            </w:r>
          </w:p>
        </w:tc>
      </w:tr>
      <w:tr w:rsidR="00D30BBD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0BBD" w:rsidRPr="004B2004" w:rsidRDefault="00D30B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0BBD" w:rsidRPr="004B2004" w:rsidRDefault="00D30B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0BBD" w:rsidRPr="004B2004" w:rsidRDefault="00D30B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BD" w:rsidRDefault="00D30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57.34.040.1</w:t>
            </w:r>
          </w:p>
        </w:tc>
      </w:tr>
      <w:tr w:rsidR="00D30BBD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BD" w:rsidRPr="004B2004" w:rsidRDefault="00D30BB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BD" w:rsidRPr="004B2004" w:rsidRDefault="00D30BB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BD" w:rsidRPr="004B2004" w:rsidRDefault="00D30BB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BD" w:rsidRDefault="00D30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7-2017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8772EA" w:rsidP="008211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B9216B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B9216B" w:rsidP="008772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8772EA">
              <w:rPr>
                <w:rFonts w:ascii="Times New Roman" w:hAnsi="Times New Roman" w:cs="Times New Roman"/>
              </w:rPr>
              <w:t>0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8772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8772E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8772EA">
              <w:rPr>
                <w:rFonts w:ascii="Times New Roman" w:hAnsi="Times New Roman" w:cs="Times New Roman"/>
              </w:rPr>
              <w:t>8</w:t>
            </w:r>
          </w:p>
        </w:tc>
      </w:tr>
      <w:tr w:rsidR="00E5099C" w:rsidRPr="004B2004" w:rsidTr="00952EC8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196827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  <w:r w:rsidR="00196827">
              <w:rPr>
                <w:rFonts w:ascii="Times New Roman" w:hAnsi="Times New Roman" w:cs="Times New Roman"/>
              </w:rPr>
              <w:t xml:space="preserve">/чел. </w:t>
            </w:r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D71A0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6827F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  <w:r w:rsidR="006827F8">
              <w:rPr>
                <w:rFonts w:ascii="Times New Roman" w:hAnsi="Times New Roman" w:cs="Times New Roman"/>
              </w:rPr>
              <w:t>/кв</w:t>
            </w:r>
            <w:proofErr w:type="gramStart"/>
            <w:r w:rsidR="006827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96827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C1D3C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D1A7B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182BFE" w:rsidP="00182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D1A7B" w:rsidRPr="004B2004" w:rsidTr="006827F8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182BFE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AD1A7B">
              <w:rPr>
                <w:rFonts w:ascii="Times New Roman" w:hAnsi="Times New Roman" w:cs="Times New Roman"/>
              </w:rPr>
              <w:t>-р</w:t>
            </w:r>
          </w:p>
        </w:tc>
      </w:tr>
      <w:tr w:rsidR="00196827" w:rsidRPr="004B2004" w:rsidTr="006827F8">
        <w:trPr>
          <w:trHeight w:val="24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F8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D1A7B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B9216B" w:rsidP="008772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5-2016/</w:t>
            </w:r>
            <w:r w:rsidR="00D71A00">
              <w:rPr>
                <w:rFonts w:ascii="Times New Roman" w:hAnsi="Times New Roman" w:cs="Times New Roman"/>
                <w:b/>
              </w:rPr>
              <w:t>0</w:t>
            </w:r>
            <w:r w:rsidR="00E41FB9">
              <w:rPr>
                <w:rFonts w:ascii="Times New Roman" w:hAnsi="Times New Roman" w:cs="Times New Roman"/>
                <w:b/>
              </w:rPr>
              <w:t>1-</w:t>
            </w:r>
            <w:r w:rsidR="00D71A00">
              <w:rPr>
                <w:rFonts w:ascii="Times New Roman" w:hAnsi="Times New Roman" w:cs="Times New Roman"/>
                <w:b/>
              </w:rPr>
              <w:t>0</w:t>
            </w:r>
            <w:r w:rsidR="008772EA">
              <w:rPr>
                <w:rFonts w:ascii="Times New Roman" w:hAnsi="Times New Roman" w:cs="Times New Roman"/>
                <w:b/>
              </w:rPr>
              <w:t>1</w:t>
            </w:r>
            <w:r w:rsidR="00E41FB9">
              <w:rPr>
                <w:rFonts w:ascii="Times New Roman" w:hAnsi="Times New Roman" w:cs="Times New Roman"/>
                <w:b/>
              </w:rPr>
              <w:t>-201</w:t>
            </w:r>
            <w:r w:rsidR="008772EA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2C02A1" w:rsidP="00E41F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8.72</w:t>
            </w:r>
          </w:p>
        </w:tc>
      </w:tr>
      <w:tr w:rsidR="0082110D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0D" w:rsidRPr="003B2B81" w:rsidRDefault="0082110D" w:rsidP="008211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82110D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0D" w:rsidRPr="003B2B81" w:rsidRDefault="0082110D" w:rsidP="0082110D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>
              <w:rPr>
                <w:rFonts w:ascii="Times New Roman" w:hAnsi="Times New Roman" w:cs="Times New Roman"/>
              </w:rPr>
              <w:t>30001028</w:t>
            </w:r>
          </w:p>
        </w:tc>
      </w:tr>
      <w:tr w:rsidR="00D30BBD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0BBD" w:rsidRPr="004B2004" w:rsidRDefault="00D30B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0BBD" w:rsidRPr="004B2004" w:rsidRDefault="00D30B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0BBD" w:rsidRPr="004B2004" w:rsidRDefault="00D30B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BD" w:rsidRDefault="00D30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57.34.040.1</w:t>
            </w:r>
          </w:p>
        </w:tc>
      </w:tr>
      <w:tr w:rsidR="00D30BBD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BD" w:rsidRPr="004B2004" w:rsidRDefault="00D30BB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BD" w:rsidRPr="004B2004" w:rsidRDefault="00D30BB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BD" w:rsidRPr="004B2004" w:rsidRDefault="00D30BB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BD" w:rsidRDefault="00D30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7-2017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8772EA" w:rsidP="00D3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B9216B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A54C5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B9216B" w:rsidP="008772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8772EA">
              <w:rPr>
                <w:rFonts w:ascii="Times New Roman" w:hAnsi="Times New Roman" w:cs="Times New Roman"/>
              </w:rPr>
              <w:t>0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8772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8772E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8772EA">
              <w:rPr>
                <w:rFonts w:ascii="Times New Roman" w:hAnsi="Times New Roman" w:cs="Times New Roman"/>
              </w:rPr>
              <w:t>8</w:t>
            </w:r>
          </w:p>
        </w:tc>
      </w:tr>
      <w:tr w:rsidR="00E5099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2E192A" w:rsidP="00182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12259F">
              <w:rPr>
                <w:rFonts w:ascii="Times New Roman" w:hAnsi="Times New Roman" w:cs="Times New Roman"/>
              </w:rPr>
              <w:t>1</w:t>
            </w:r>
            <w:r w:rsidR="00182BFE">
              <w:rPr>
                <w:rFonts w:ascii="Times New Roman" w:hAnsi="Times New Roman" w:cs="Times New Roman"/>
              </w:rPr>
              <w:t>69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D71A0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6827F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6827F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96827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D40EF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D1A7B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182BFE" w:rsidP="00182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D1A7B" w:rsidRPr="004B2004" w:rsidTr="00E5099C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182BFE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AD1A7B">
              <w:rPr>
                <w:rFonts w:ascii="Times New Roman" w:hAnsi="Times New Roman" w:cs="Times New Roman"/>
              </w:rPr>
              <w:t>-р</w:t>
            </w:r>
          </w:p>
        </w:tc>
      </w:tr>
      <w:tr w:rsidR="00196827" w:rsidRPr="004B2004" w:rsidTr="00952EC8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Default="009256E6"/>
    <w:p w:rsidR="00BF7D39" w:rsidRDefault="00BF7D39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BF7D39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D1A7B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D71A00" w:rsidP="008772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5-2016/0</w:t>
            </w:r>
            <w:r w:rsidR="00E41FB9">
              <w:rPr>
                <w:rFonts w:ascii="Times New Roman" w:hAnsi="Times New Roman" w:cs="Times New Roman"/>
                <w:b/>
              </w:rPr>
              <w:t>1-</w:t>
            </w:r>
            <w:r w:rsidR="00B9216B">
              <w:rPr>
                <w:rFonts w:ascii="Times New Roman" w:hAnsi="Times New Roman" w:cs="Times New Roman"/>
                <w:b/>
              </w:rPr>
              <w:t>0</w:t>
            </w:r>
            <w:r w:rsidR="008772EA">
              <w:rPr>
                <w:rFonts w:ascii="Times New Roman" w:hAnsi="Times New Roman" w:cs="Times New Roman"/>
                <w:b/>
              </w:rPr>
              <w:t>1</w:t>
            </w:r>
            <w:r w:rsidR="00E41FB9">
              <w:rPr>
                <w:rFonts w:ascii="Times New Roman" w:hAnsi="Times New Roman" w:cs="Times New Roman"/>
                <w:b/>
              </w:rPr>
              <w:t>-201</w:t>
            </w:r>
            <w:r w:rsidR="008772EA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BF7D39" w:rsidRPr="00467230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67230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67230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67230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67230" w:rsidRDefault="00D71A00" w:rsidP="00AD1A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BF7D39" w:rsidRPr="00467230">
              <w:rPr>
                <w:rFonts w:ascii="Times New Roman" w:hAnsi="Times New Roman" w:cs="Times New Roman"/>
                <w:b/>
              </w:rPr>
              <w:t>тведение</w:t>
            </w:r>
            <w:r>
              <w:rPr>
                <w:rFonts w:ascii="Times New Roman" w:hAnsi="Times New Roman" w:cs="Times New Roman"/>
                <w:b/>
              </w:rPr>
              <w:t xml:space="preserve"> сточных вод</w:t>
            </w:r>
          </w:p>
        </w:tc>
      </w:tr>
      <w:tr w:rsidR="00BF7D39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BF7D39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BF7D39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E41FB9" w:rsidP="002C02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C02A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="002C02A1">
              <w:rPr>
                <w:rFonts w:ascii="Times New Roman" w:hAnsi="Times New Roman" w:cs="Times New Roman"/>
              </w:rPr>
              <w:t>99</w:t>
            </w:r>
          </w:p>
        </w:tc>
      </w:tr>
      <w:tr w:rsidR="00085533" w:rsidRPr="004B2004" w:rsidTr="00AD1A7B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5533" w:rsidRPr="004B2004" w:rsidRDefault="00085533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5533" w:rsidRPr="004B2004" w:rsidRDefault="00085533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5533" w:rsidRPr="004B2004" w:rsidRDefault="00085533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33" w:rsidRPr="003B2B81" w:rsidRDefault="00085533" w:rsidP="00843B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085533" w:rsidRPr="004B2004" w:rsidTr="00AD1A7B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33" w:rsidRPr="004B2004" w:rsidRDefault="0008553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33" w:rsidRPr="004B2004" w:rsidRDefault="0008553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33" w:rsidRPr="004B2004" w:rsidRDefault="0008553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33" w:rsidRPr="003B2B81" w:rsidRDefault="00085533" w:rsidP="00843BE4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>
              <w:rPr>
                <w:rFonts w:ascii="Times New Roman" w:hAnsi="Times New Roman" w:cs="Times New Roman"/>
              </w:rPr>
              <w:t>30000426</w:t>
            </w:r>
          </w:p>
        </w:tc>
      </w:tr>
      <w:tr w:rsidR="00B9216B" w:rsidRPr="004B2004" w:rsidTr="00AD1A7B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6B" w:rsidRPr="003B2B81" w:rsidRDefault="00B9216B" w:rsidP="00B921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21558-ЖФ-ВО-В</w:t>
            </w:r>
          </w:p>
        </w:tc>
      </w:tr>
      <w:tr w:rsidR="00B9216B" w:rsidRPr="004B2004" w:rsidTr="00AD1A7B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6B" w:rsidRPr="003B2B81" w:rsidRDefault="00B9216B" w:rsidP="00843B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1-2016</w:t>
            </w:r>
          </w:p>
        </w:tc>
      </w:tr>
      <w:tr w:rsidR="00B9216B" w:rsidRPr="004B2004" w:rsidTr="00AD1A7B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6B" w:rsidRPr="004B2004" w:rsidRDefault="008772EA" w:rsidP="008772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B9216B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B9216B" w:rsidRPr="004B2004" w:rsidTr="00AD1A7B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216B" w:rsidRDefault="00B9216B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6B" w:rsidRPr="004B2004" w:rsidRDefault="00B9216B" w:rsidP="008772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8772E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р</w:t>
            </w:r>
          </w:p>
        </w:tc>
      </w:tr>
      <w:tr w:rsidR="00B9216B" w:rsidRPr="004B2004" w:rsidTr="00AD1A7B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Default="00B9216B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B9216B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6B" w:rsidRPr="004B2004" w:rsidRDefault="00F111E5" w:rsidP="008772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8772EA">
              <w:rPr>
                <w:rFonts w:ascii="Times New Roman" w:hAnsi="Times New Roman" w:cs="Times New Roman"/>
              </w:rPr>
              <w:t>1</w:t>
            </w:r>
            <w:r w:rsidR="00B9216B">
              <w:rPr>
                <w:rFonts w:ascii="Times New Roman" w:hAnsi="Times New Roman" w:cs="Times New Roman"/>
              </w:rPr>
              <w:t>-201</w:t>
            </w:r>
            <w:r w:rsidR="008772EA">
              <w:rPr>
                <w:rFonts w:ascii="Times New Roman" w:hAnsi="Times New Roman" w:cs="Times New Roman"/>
              </w:rPr>
              <w:t>8</w:t>
            </w:r>
          </w:p>
        </w:tc>
      </w:tr>
      <w:tr w:rsidR="00B9216B" w:rsidRPr="004B2004" w:rsidTr="00AD1A7B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6B" w:rsidRPr="004B2004" w:rsidRDefault="00B9216B" w:rsidP="002E19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8</w:t>
            </w:r>
          </w:p>
        </w:tc>
      </w:tr>
      <w:tr w:rsidR="00B9216B" w:rsidRPr="004B2004" w:rsidTr="00AD1A7B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Default="00B9216B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B9216B" w:rsidRPr="004B2004" w:rsidTr="00AD1A7B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D71A00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71A00">
              <w:rPr>
                <w:rFonts w:ascii="Times New Roman" w:hAnsi="Times New Roman" w:cs="Times New Roman"/>
              </w:rPr>
              <w:t>,089</w:t>
            </w:r>
          </w:p>
        </w:tc>
      </w:tr>
      <w:tr w:rsidR="00B9216B" w:rsidRPr="004B2004" w:rsidTr="00AD1A7B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Default="00B9216B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/кв.м общего имущества в мес.</w:t>
            </w:r>
          </w:p>
        </w:tc>
      </w:tr>
      <w:tr w:rsidR="00B9216B" w:rsidRPr="00AC1D3C" w:rsidTr="00AD1A7B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Pr="00AC1D3C" w:rsidRDefault="00B9216B" w:rsidP="00AD1A7B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9216B" w:rsidRPr="004B2004" w:rsidTr="00AD1A7B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1A00" w:rsidRDefault="00D71A00" w:rsidP="00AD1A7B">
            <w:pPr>
              <w:rPr>
                <w:rFonts w:ascii="Times New Roman" w:hAnsi="Times New Roman" w:cs="Times New Roman"/>
              </w:rPr>
            </w:pPr>
          </w:p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6B" w:rsidRDefault="00B921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B9216B" w:rsidRPr="004B2004" w:rsidTr="00AD1A7B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6B" w:rsidRDefault="00B921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р</w:t>
            </w:r>
          </w:p>
        </w:tc>
      </w:tr>
      <w:tr w:rsidR="00D71A00" w:rsidRPr="004B2004" w:rsidTr="00AD1A7B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A00" w:rsidRPr="004B2004" w:rsidRDefault="00D71A00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A00" w:rsidRPr="004B2004" w:rsidRDefault="00D71A00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A00" w:rsidRPr="004B2004" w:rsidRDefault="00D71A00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00" w:rsidRDefault="00D71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D71A00" w:rsidRPr="004B2004" w:rsidTr="00AD1A7B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A00" w:rsidRPr="004B2004" w:rsidRDefault="00D71A00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A00" w:rsidRPr="004B2004" w:rsidRDefault="00D71A00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A00" w:rsidRPr="004B2004" w:rsidRDefault="00D71A00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00" w:rsidRDefault="00D71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B9216B" w:rsidRPr="004B2004" w:rsidTr="00AD1A7B">
        <w:trPr>
          <w:trHeight w:val="24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p w:rsidR="009256E6" w:rsidRPr="004B2004" w:rsidRDefault="009256E6"/>
    <w:sectPr w:rsidR="009256E6" w:rsidRPr="004B2004" w:rsidSect="00D71A00">
      <w:pgSz w:w="11906" w:h="16838"/>
      <w:pgMar w:top="426" w:right="282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2004"/>
    <w:rsid w:val="0002421F"/>
    <w:rsid w:val="0008358B"/>
    <w:rsid w:val="00085533"/>
    <w:rsid w:val="00087350"/>
    <w:rsid w:val="000B5603"/>
    <w:rsid w:val="000D4EEE"/>
    <w:rsid w:val="000F5CBF"/>
    <w:rsid w:val="0012259F"/>
    <w:rsid w:val="00161398"/>
    <w:rsid w:val="00175715"/>
    <w:rsid w:val="00182BFE"/>
    <w:rsid w:val="00196827"/>
    <w:rsid w:val="001B06FF"/>
    <w:rsid w:val="002C02A1"/>
    <w:rsid w:val="002C0CF5"/>
    <w:rsid w:val="002E192A"/>
    <w:rsid w:val="002E4B8C"/>
    <w:rsid w:val="00372645"/>
    <w:rsid w:val="0037405F"/>
    <w:rsid w:val="00375965"/>
    <w:rsid w:val="00376E5B"/>
    <w:rsid w:val="003855FF"/>
    <w:rsid w:val="003B2B81"/>
    <w:rsid w:val="004064C8"/>
    <w:rsid w:val="00467230"/>
    <w:rsid w:val="0048069A"/>
    <w:rsid w:val="00481723"/>
    <w:rsid w:val="00494C64"/>
    <w:rsid w:val="004B2004"/>
    <w:rsid w:val="005048F8"/>
    <w:rsid w:val="00537B6D"/>
    <w:rsid w:val="00542E28"/>
    <w:rsid w:val="00563CB6"/>
    <w:rsid w:val="0056603A"/>
    <w:rsid w:val="00580088"/>
    <w:rsid w:val="005C207B"/>
    <w:rsid w:val="005D195C"/>
    <w:rsid w:val="005E13E8"/>
    <w:rsid w:val="00626CEB"/>
    <w:rsid w:val="00627E0A"/>
    <w:rsid w:val="006827F8"/>
    <w:rsid w:val="006852BD"/>
    <w:rsid w:val="00702F55"/>
    <w:rsid w:val="0082110D"/>
    <w:rsid w:val="00843BE4"/>
    <w:rsid w:val="0086090E"/>
    <w:rsid w:val="008772EA"/>
    <w:rsid w:val="00880216"/>
    <w:rsid w:val="008A4E4C"/>
    <w:rsid w:val="0090546D"/>
    <w:rsid w:val="00911A95"/>
    <w:rsid w:val="009153A3"/>
    <w:rsid w:val="009256E6"/>
    <w:rsid w:val="00952EC8"/>
    <w:rsid w:val="00957ADB"/>
    <w:rsid w:val="009A54C5"/>
    <w:rsid w:val="009F5A55"/>
    <w:rsid w:val="00A567BB"/>
    <w:rsid w:val="00AA68E4"/>
    <w:rsid w:val="00AB153F"/>
    <w:rsid w:val="00AC1D3C"/>
    <w:rsid w:val="00AC2D02"/>
    <w:rsid w:val="00AD1A7B"/>
    <w:rsid w:val="00AD3DF8"/>
    <w:rsid w:val="00AD40EF"/>
    <w:rsid w:val="00AE5AEF"/>
    <w:rsid w:val="00B12027"/>
    <w:rsid w:val="00B9216B"/>
    <w:rsid w:val="00B9592C"/>
    <w:rsid w:val="00B97E90"/>
    <w:rsid w:val="00BD6256"/>
    <w:rsid w:val="00BF7D39"/>
    <w:rsid w:val="00C2183B"/>
    <w:rsid w:val="00C777DB"/>
    <w:rsid w:val="00D30BBD"/>
    <w:rsid w:val="00D37201"/>
    <w:rsid w:val="00D50F23"/>
    <w:rsid w:val="00D71A00"/>
    <w:rsid w:val="00D92BD1"/>
    <w:rsid w:val="00DD24D4"/>
    <w:rsid w:val="00DD4E52"/>
    <w:rsid w:val="00E16013"/>
    <w:rsid w:val="00E166C6"/>
    <w:rsid w:val="00E277FA"/>
    <w:rsid w:val="00E41FB9"/>
    <w:rsid w:val="00E5099C"/>
    <w:rsid w:val="00E51537"/>
    <w:rsid w:val="00E8776B"/>
    <w:rsid w:val="00E87A56"/>
    <w:rsid w:val="00F111E5"/>
    <w:rsid w:val="00F16343"/>
    <w:rsid w:val="00F35A62"/>
    <w:rsid w:val="00F45DC5"/>
    <w:rsid w:val="00FA2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6B051-0EB9-4A95-AD0E-2CC000D08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4</Pages>
  <Words>1314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40</cp:revision>
  <cp:lastPrinted>2016-06-06T14:17:00Z</cp:lastPrinted>
  <dcterms:created xsi:type="dcterms:W3CDTF">2015-05-05T11:28:00Z</dcterms:created>
  <dcterms:modified xsi:type="dcterms:W3CDTF">2018-05-31T09:55:00Z</dcterms:modified>
</cp:coreProperties>
</file>